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Ritu Kumar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Cairo, Egypt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3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355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6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6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ix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Ritu Kumar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Faisal Islamic Bank of Egypt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08700000447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FIEG EG CX XXX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3400590023000001000153996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